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D8" w:rsidRPr="003F0CE7" w:rsidRDefault="000535D8" w:rsidP="000535D8">
      <w:pPr>
        <w:ind w:left="1572"/>
        <w:rPr>
          <w:sz w:val="24"/>
          <w:szCs w:val="24"/>
        </w:rPr>
      </w:pPr>
      <w:r w:rsidRPr="003F0CE7">
        <w:rPr>
          <w:noProof/>
          <w:sz w:val="24"/>
          <w:szCs w:val="24"/>
        </w:rPr>
        <w:drawing>
          <wp:inline distT="0" distB="0" distL="0" distR="0" wp14:anchorId="1759FC7D" wp14:editId="7237FDCE">
            <wp:extent cx="367847" cy="397287"/>
            <wp:effectExtent l="0" t="0" r="0" b="0"/>
            <wp:docPr id="1" name="image1.png" descr="Kế hoạch tổ chức hội thu &amp;quot;Nụ cười hồng – cùng bạn đến trường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47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E7">
        <w:rPr>
          <w:spacing w:val="136"/>
          <w:sz w:val="24"/>
          <w:szCs w:val="24"/>
        </w:rPr>
        <w:t xml:space="preserve"> </w:t>
      </w:r>
      <w:r w:rsidRPr="003F0CE7">
        <w:rPr>
          <w:noProof/>
          <w:spacing w:val="136"/>
          <w:position w:val="1"/>
          <w:sz w:val="24"/>
          <w:szCs w:val="24"/>
        </w:rPr>
        <w:drawing>
          <wp:inline distT="0" distB="0" distL="0" distR="0" wp14:anchorId="6910C317" wp14:editId="431941EA">
            <wp:extent cx="275429" cy="3762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9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D8" w:rsidRPr="003F0CE7" w:rsidRDefault="000535D8" w:rsidP="000535D8">
      <w:pPr>
        <w:rPr>
          <w:sz w:val="24"/>
          <w:szCs w:val="24"/>
        </w:rPr>
        <w:sectPr w:rsidR="000535D8" w:rsidRPr="003F0CE7" w:rsidSect="00AD68E2">
          <w:pgSz w:w="15840" w:h="12240" w:orient="landscape"/>
          <w:pgMar w:top="420" w:right="1760" w:bottom="280" w:left="1480" w:header="720" w:footer="720" w:gutter="0"/>
          <w:cols w:space="720"/>
        </w:sectPr>
      </w:pPr>
    </w:p>
    <w:p w:rsidR="000535D8" w:rsidRPr="003F0CE7" w:rsidRDefault="000535D8" w:rsidP="000535D8">
      <w:pPr>
        <w:pStyle w:val="BodyText"/>
        <w:spacing w:before="81"/>
        <w:ind w:left="224"/>
      </w:pPr>
      <w:r w:rsidRPr="003F0CE7">
        <w:lastRenderedPageBreak/>
        <w:t>LIÊN</w:t>
      </w:r>
      <w:r w:rsidRPr="003F0CE7">
        <w:rPr>
          <w:spacing w:val="-2"/>
        </w:rPr>
        <w:t xml:space="preserve"> </w:t>
      </w:r>
      <w:r w:rsidRPr="003F0CE7">
        <w:t>ĐỘI</w:t>
      </w:r>
      <w:r w:rsidRPr="003F0CE7">
        <w:rPr>
          <w:spacing w:val="-1"/>
        </w:rPr>
        <w:t xml:space="preserve"> </w:t>
      </w:r>
      <w:r w:rsidRPr="003F0CE7">
        <w:t>TRƯỜNG</w:t>
      </w:r>
      <w:r w:rsidRPr="003F0CE7">
        <w:rPr>
          <w:spacing w:val="-4"/>
        </w:rPr>
        <w:t xml:space="preserve"> </w:t>
      </w:r>
      <w:r w:rsidRPr="003F0CE7">
        <w:t>THCS</w:t>
      </w:r>
      <w:r w:rsidRPr="003F0CE7">
        <w:rPr>
          <w:spacing w:val="-1"/>
        </w:rPr>
        <w:t xml:space="preserve"> </w:t>
      </w:r>
      <w:r w:rsidRPr="003F0CE7">
        <w:t>LONG</w:t>
      </w:r>
      <w:r w:rsidRPr="003F0CE7">
        <w:rPr>
          <w:spacing w:val="-3"/>
        </w:rPr>
        <w:t xml:space="preserve"> </w:t>
      </w:r>
      <w:r w:rsidRPr="003F0CE7">
        <w:t>BIÊN</w:t>
      </w:r>
    </w:p>
    <w:p w:rsidR="000535D8" w:rsidRPr="003F0CE7" w:rsidRDefault="000535D8" w:rsidP="000535D8">
      <w:pPr>
        <w:rPr>
          <w:b/>
          <w:sz w:val="24"/>
          <w:szCs w:val="24"/>
        </w:rPr>
      </w:pPr>
      <w:r w:rsidRPr="003F0CE7">
        <w:rPr>
          <w:sz w:val="24"/>
          <w:szCs w:val="24"/>
        </w:rPr>
        <w:br w:type="column"/>
      </w:r>
    </w:p>
    <w:p w:rsidR="000535D8" w:rsidRPr="003F0CE7" w:rsidRDefault="000535D8" w:rsidP="000535D8">
      <w:pPr>
        <w:spacing w:before="11"/>
        <w:rPr>
          <w:b/>
          <w:sz w:val="24"/>
          <w:szCs w:val="24"/>
        </w:rPr>
      </w:pPr>
    </w:p>
    <w:p w:rsidR="000535D8" w:rsidRPr="003F0CE7" w:rsidRDefault="000535D8" w:rsidP="000535D8">
      <w:pPr>
        <w:pStyle w:val="BodyText"/>
        <w:ind w:left="130" w:right="4097"/>
        <w:jc w:val="center"/>
      </w:pPr>
      <w:r w:rsidRPr="003F0CE7">
        <w:t>ĐIỂM</w:t>
      </w:r>
      <w:r w:rsidRPr="003F0CE7">
        <w:rPr>
          <w:spacing w:val="-3"/>
        </w:rPr>
        <w:t xml:space="preserve"> </w:t>
      </w:r>
      <w:r w:rsidRPr="003F0CE7">
        <w:t>SƠ</w:t>
      </w:r>
      <w:r w:rsidRPr="003F0CE7">
        <w:rPr>
          <w:spacing w:val="-2"/>
        </w:rPr>
        <w:t xml:space="preserve"> </w:t>
      </w:r>
      <w:r w:rsidRPr="003F0CE7">
        <w:t>KẾT</w:t>
      </w:r>
      <w:r w:rsidRPr="003F0CE7">
        <w:rPr>
          <w:spacing w:val="-1"/>
        </w:rPr>
        <w:t xml:space="preserve"> </w:t>
      </w:r>
      <w:r w:rsidRPr="003F0CE7">
        <w:t>THI</w:t>
      </w:r>
      <w:r w:rsidRPr="003F0CE7">
        <w:rPr>
          <w:spacing w:val="-2"/>
        </w:rPr>
        <w:t xml:space="preserve"> </w:t>
      </w:r>
      <w:r w:rsidRPr="003F0CE7">
        <w:t>ĐUA</w:t>
      </w:r>
      <w:r w:rsidRPr="003F0CE7">
        <w:rPr>
          <w:spacing w:val="-2"/>
        </w:rPr>
        <w:t xml:space="preserve"> </w:t>
      </w:r>
      <w:r w:rsidRPr="003F0CE7">
        <w:t>TUẦN</w:t>
      </w:r>
      <w:r w:rsidRPr="003F0CE7">
        <w:rPr>
          <w:spacing w:val="-2"/>
        </w:rPr>
        <w:t xml:space="preserve"> </w:t>
      </w:r>
      <w:r>
        <w:t>1</w:t>
      </w:r>
    </w:p>
    <w:p w:rsidR="000535D8" w:rsidRPr="003F0CE7" w:rsidRDefault="000535D8" w:rsidP="000535D8">
      <w:pPr>
        <w:spacing w:before="2"/>
        <w:rPr>
          <w:b/>
          <w:sz w:val="24"/>
          <w:szCs w:val="24"/>
        </w:rPr>
      </w:pPr>
    </w:p>
    <w:p w:rsidR="000535D8" w:rsidRPr="003F0CE7" w:rsidRDefault="000535D8" w:rsidP="000535D8">
      <w:pPr>
        <w:spacing w:before="1"/>
        <w:ind w:left="317" w:right="4211" w:hanging="601"/>
        <w:jc w:val="center"/>
        <w:rPr>
          <w:b/>
          <w:i/>
          <w:sz w:val="24"/>
          <w:szCs w:val="24"/>
        </w:rPr>
      </w:pPr>
      <w:r w:rsidRPr="003F0CE7">
        <w:rPr>
          <w:b/>
          <w:i/>
          <w:sz w:val="24"/>
          <w:szCs w:val="24"/>
        </w:rPr>
        <w:t>(Từ</w:t>
      </w:r>
      <w:r w:rsidRPr="003F0CE7">
        <w:rPr>
          <w:b/>
          <w:i/>
          <w:spacing w:val="-2"/>
          <w:sz w:val="24"/>
          <w:szCs w:val="24"/>
        </w:rPr>
        <w:t xml:space="preserve"> </w:t>
      </w:r>
      <w:r w:rsidRPr="003F0CE7">
        <w:rPr>
          <w:b/>
          <w:i/>
          <w:sz w:val="24"/>
          <w:szCs w:val="24"/>
        </w:rPr>
        <w:t>ngày</w:t>
      </w:r>
      <w:r w:rsidRPr="003F0CE7"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5/9</w:t>
      </w:r>
      <w:r w:rsidRPr="003F0CE7">
        <w:rPr>
          <w:b/>
          <w:i/>
          <w:spacing w:val="59"/>
          <w:sz w:val="24"/>
          <w:szCs w:val="24"/>
        </w:rPr>
        <w:t xml:space="preserve"> </w:t>
      </w:r>
      <w:r w:rsidRPr="003F0CE7">
        <w:rPr>
          <w:b/>
          <w:i/>
          <w:sz w:val="24"/>
          <w:szCs w:val="24"/>
        </w:rPr>
        <w:t xml:space="preserve">đến ngày </w:t>
      </w:r>
      <w:r>
        <w:rPr>
          <w:b/>
          <w:i/>
          <w:sz w:val="24"/>
          <w:szCs w:val="24"/>
        </w:rPr>
        <w:t>10/9 /202</w:t>
      </w:r>
      <w:r>
        <w:rPr>
          <w:b/>
          <w:i/>
          <w:sz w:val="24"/>
          <w:szCs w:val="24"/>
          <w:lang w:val="vi-VN"/>
        </w:rPr>
        <w:t>3</w:t>
      </w:r>
      <w:r w:rsidRPr="003F0CE7">
        <w:rPr>
          <w:b/>
          <w:i/>
          <w:sz w:val="24"/>
          <w:szCs w:val="24"/>
        </w:rPr>
        <w:t>)</w:t>
      </w:r>
    </w:p>
    <w:p w:rsidR="000535D8" w:rsidRPr="003F0CE7" w:rsidRDefault="000535D8" w:rsidP="000535D8">
      <w:pPr>
        <w:jc w:val="center"/>
        <w:rPr>
          <w:sz w:val="24"/>
          <w:szCs w:val="24"/>
        </w:rPr>
        <w:sectPr w:rsidR="000535D8" w:rsidRPr="003F0CE7">
          <w:type w:val="continuous"/>
          <w:pgSz w:w="15840" w:h="12240" w:orient="landscape"/>
          <w:pgMar w:top="420" w:right="1760" w:bottom="280" w:left="1480" w:header="720" w:footer="720" w:gutter="0"/>
          <w:cols w:num="2" w:space="720" w:equalWidth="0">
            <w:col w:w="4584" w:space="40"/>
            <w:col w:w="7976"/>
          </w:cols>
        </w:sectPr>
      </w:pPr>
    </w:p>
    <w:p w:rsidR="000535D8" w:rsidRPr="003F0CE7" w:rsidRDefault="000535D8" w:rsidP="000535D8">
      <w:pPr>
        <w:spacing w:before="6"/>
        <w:rPr>
          <w:b/>
          <w:i/>
          <w:sz w:val="24"/>
          <w:szCs w:val="24"/>
        </w:rPr>
      </w:pPr>
    </w:p>
    <w:tbl>
      <w:tblPr>
        <w:tblW w:w="12799" w:type="dxa"/>
        <w:tblInd w:w="126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1577"/>
        <w:gridCol w:w="1201"/>
        <w:gridCol w:w="1542"/>
        <w:gridCol w:w="1538"/>
        <w:gridCol w:w="1295"/>
        <w:gridCol w:w="2675"/>
        <w:gridCol w:w="2005"/>
      </w:tblGrid>
      <w:tr w:rsidR="007B1741" w:rsidRPr="003F0CE7" w:rsidTr="007B1741">
        <w:trPr>
          <w:trHeight w:val="829"/>
        </w:trPr>
        <w:tc>
          <w:tcPr>
            <w:tcW w:w="966" w:type="dxa"/>
            <w:tcBorders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65" w:lineRule="exact"/>
              <w:ind w:left="271"/>
              <w:jc w:val="left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157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Default="007B1741" w:rsidP="00921F1F">
            <w:pPr>
              <w:pStyle w:val="TableParagraph"/>
              <w:spacing w:before="1" w:line="264" w:lineRule="exact"/>
              <w:ind w:left="28" w:right="16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CH</w:t>
            </w:r>
            <w:r w:rsidRPr="003F0C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NỘI</w:t>
            </w:r>
            <w:r w:rsidRPr="003F0C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QUY</w:t>
            </w:r>
          </w:p>
          <w:p w:rsidR="007B1741" w:rsidRPr="003F2F21" w:rsidRDefault="007B1741" w:rsidP="00921F1F">
            <w:pPr>
              <w:pStyle w:val="TableParagraph"/>
              <w:spacing w:before="1" w:line="264" w:lineRule="exact"/>
              <w:ind w:left="28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  <w:r w:rsidRPr="003F2F21">
              <w:rPr>
                <w:sz w:val="24"/>
                <w:szCs w:val="24"/>
              </w:rPr>
              <w:t>0 điểm</w:t>
            </w:r>
          </w:p>
        </w:tc>
        <w:tc>
          <w:tcPr>
            <w:tcW w:w="12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76" w:lineRule="exact"/>
              <w:ind w:left="109" w:right="99" w:firstLine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 CỘNG</w:t>
            </w:r>
          </w:p>
        </w:tc>
        <w:tc>
          <w:tcPr>
            <w:tcW w:w="154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76" w:lineRule="exact"/>
              <w:ind w:left="109" w:right="99" w:firstLine="2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LỖI VI PHẠM</w:t>
            </w:r>
          </w:p>
        </w:tc>
        <w:tc>
          <w:tcPr>
            <w:tcW w:w="153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40" w:lineRule="auto"/>
              <w:ind w:left="382" w:right="327" w:hanging="27"/>
              <w:jc w:val="left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TỔNG</w:t>
            </w:r>
            <w:r w:rsidRPr="003F0C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29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75" w:lineRule="exact"/>
              <w:ind w:left="80" w:right="70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XẾP</w:t>
            </w:r>
            <w:r w:rsidRPr="003F0C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267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75" w:lineRule="exact"/>
              <w:ind w:left="21" w:right="14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XẾP</w:t>
            </w:r>
            <w:r w:rsidRPr="003F0C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KHỐI</w:t>
            </w:r>
          </w:p>
        </w:tc>
        <w:tc>
          <w:tcPr>
            <w:tcW w:w="200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1741" w:rsidRPr="003F0CE7" w:rsidRDefault="007B1741" w:rsidP="00921F1F">
            <w:pPr>
              <w:pStyle w:val="TableParagraph"/>
              <w:spacing w:line="275" w:lineRule="exact"/>
              <w:ind w:left="358"/>
              <w:jc w:val="left"/>
              <w:rPr>
                <w:b/>
                <w:sz w:val="24"/>
                <w:szCs w:val="24"/>
              </w:rPr>
            </w:pPr>
            <w:r w:rsidRPr="003F0CE7">
              <w:rPr>
                <w:b/>
                <w:sz w:val="24"/>
                <w:szCs w:val="24"/>
              </w:rPr>
              <w:t>KHEN</w:t>
            </w:r>
            <w:r w:rsidRPr="003F0C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0CE7">
              <w:rPr>
                <w:b/>
                <w:sz w:val="24"/>
                <w:szCs w:val="24"/>
              </w:rPr>
              <w:t>NGỢI</w:t>
            </w: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1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1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50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0535D8">
            <w:pPr>
              <w:pStyle w:val="TableParagraph"/>
              <w:ind w:left="142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1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F1C1F" w:rsidRDefault="001F1C1F" w:rsidP="00921F1F">
            <w:pPr>
              <w:pStyle w:val="TableParagraph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ind w:left="396" w:hanging="259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8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spacing w:line="259" w:lineRule="exact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50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0535D8">
            <w:pPr>
              <w:pStyle w:val="TableParagraph"/>
              <w:ind w:left="142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1F1C1F" w:rsidP="00921F1F">
            <w:pPr>
              <w:pStyle w:val="TableParagraph"/>
              <w:spacing w:line="259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50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0535D8">
            <w:pPr>
              <w:pStyle w:val="TableParagraph"/>
              <w:ind w:left="142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65B14" w:rsidRDefault="00DA277F" w:rsidP="00921F1F">
            <w:pPr>
              <w:pStyle w:val="TableParagraph"/>
              <w:ind w:left="11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77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spacing w:line="258" w:lineRule="exact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spacing w:line="258" w:lineRule="exact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921F1F">
            <w:pPr>
              <w:pStyle w:val="TableParagraph"/>
              <w:spacing w:line="258" w:lineRule="exact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2-NHĐC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0535D8">
            <w:pPr>
              <w:pStyle w:val="TableParagraph"/>
              <w:spacing w:line="258" w:lineRule="exact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spacing w:line="258" w:lineRule="exact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65B14" w:rsidRDefault="00DA277F" w:rsidP="00921F1F">
            <w:pPr>
              <w:pStyle w:val="TableParagraph"/>
              <w:spacing w:line="258" w:lineRule="exact"/>
              <w:ind w:left="11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8E0F49" w:rsidP="000535D8">
            <w:pPr>
              <w:pStyle w:val="TableParagraph"/>
              <w:ind w:left="50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8E0F49" w:rsidP="00921F1F">
            <w:pPr>
              <w:pStyle w:val="TableParagraph"/>
              <w:ind w:right="1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8E0F49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8E0F49" w:rsidP="00921F1F">
            <w:pPr>
              <w:pStyle w:val="TableParagraph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0535D8">
            <w:pPr>
              <w:pStyle w:val="TableParagraph"/>
              <w:ind w:left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65B14" w:rsidRDefault="00DA277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0535D8">
            <w:pPr>
              <w:pStyle w:val="TableParagraph"/>
              <w:ind w:left="507" w:hanging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1F1C1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B62789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</w:rPr>
            </w:pPr>
            <w:r w:rsidRPr="00B62789">
              <w:rPr>
                <w:color w:val="FF0000"/>
                <w:sz w:val="24"/>
                <w:szCs w:val="24"/>
              </w:rPr>
              <w:t>6A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0535D8">
            <w:pPr>
              <w:pStyle w:val="TableParagraph"/>
              <w:ind w:left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F1C1F" w:rsidRDefault="001F1C1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6A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DE4E79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0535D8">
            <w:pPr>
              <w:pStyle w:val="TableParagraph"/>
              <w:ind w:left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DE4E79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F1C1F" w:rsidRDefault="001F1C1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6A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DE4E79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DE4E79">
            <w:pPr>
              <w:pStyle w:val="TableParagraph"/>
              <w:ind w:left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DE4E79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1F1C1F" w:rsidRDefault="001F1C1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0535D8" w:rsidRDefault="00DA277F" w:rsidP="00921F1F">
            <w:pPr>
              <w:pStyle w:val="TableParagraph"/>
              <w:spacing w:line="260" w:lineRule="exact"/>
              <w:ind w:left="312"/>
              <w:jc w:val="left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6A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0535D8">
            <w:pPr>
              <w:pStyle w:val="TableParagraph"/>
              <w:ind w:left="507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FF0000"/>
                <w:sz w:val="24"/>
                <w:szCs w:val="24"/>
                <w:lang w:val="vi-VN"/>
              </w:rPr>
            </w:pPr>
            <w:r>
              <w:rPr>
                <w:color w:val="FF0000"/>
                <w:sz w:val="24"/>
                <w:szCs w:val="24"/>
                <w:lang w:val="vi-VN"/>
              </w:rPr>
              <w:t>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F" w:rsidRPr="008E0F49" w:rsidRDefault="001F1C1F" w:rsidP="00921F1F">
            <w:pPr>
              <w:pStyle w:val="TableParagraph"/>
              <w:spacing w:line="260" w:lineRule="exact"/>
              <w:ind w:left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82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spacing w:line="263" w:lineRule="exact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pStyle w:val="TableParagraph"/>
              <w:spacing w:line="263" w:lineRule="exact"/>
              <w:ind w:left="142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3" w:lineRule="exact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2789" w:rsidRDefault="00DA277F" w:rsidP="00921F1F">
            <w:pPr>
              <w:pStyle w:val="TableParagraph"/>
              <w:spacing w:line="263" w:lineRule="exact"/>
              <w:ind w:left="396"/>
              <w:rPr>
                <w:color w:val="00B05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8"/>
        </w:trPr>
        <w:tc>
          <w:tcPr>
            <w:tcW w:w="9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spacing w:line="258" w:lineRule="exact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58" w:lineRule="exact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A66FA1" w:rsidRDefault="00DA277F" w:rsidP="00921F1F">
            <w:pPr>
              <w:jc w:val="center"/>
              <w:rPr>
                <w:color w:val="00B050"/>
                <w:lang w:val="vi-VN"/>
              </w:rPr>
            </w:pPr>
            <w:r>
              <w:rPr>
                <w:color w:val="00B050"/>
                <w:lang w:val="vi-VN"/>
              </w:rPr>
              <w:t>10 VNK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10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8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8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</w:p>
        </w:tc>
      </w:tr>
      <w:tr w:rsidR="00DA277F" w:rsidRPr="003F0CE7" w:rsidTr="007D6BC2">
        <w:trPr>
          <w:trHeight w:val="282"/>
        </w:trPr>
        <w:tc>
          <w:tcPr>
            <w:tcW w:w="9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B62789" w:rsidRDefault="00DA277F" w:rsidP="00921F1F">
            <w:pPr>
              <w:pStyle w:val="TableParagraph"/>
              <w:spacing w:line="263" w:lineRule="exact"/>
              <w:ind w:left="312"/>
              <w:jc w:val="left"/>
              <w:rPr>
                <w:color w:val="00B050"/>
                <w:sz w:val="24"/>
                <w:szCs w:val="24"/>
              </w:rPr>
            </w:pPr>
            <w:r w:rsidRPr="00B62789">
              <w:rPr>
                <w:color w:val="00B050"/>
                <w:sz w:val="24"/>
                <w:szCs w:val="24"/>
              </w:rPr>
              <w:t>7A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3" w:lineRule="exact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</w:p>
        </w:tc>
      </w:tr>
      <w:tr w:rsidR="00DA277F" w:rsidRPr="003F0CE7" w:rsidTr="007D6BC2">
        <w:trPr>
          <w:trHeight w:val="282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7F" w:rsidRPr="000535D8" w:rsidRDefault="00DA277F" w:rsidP="00921F1F">
            <w:pPr>
              <w:pStyle w:val="TableParagraph"/>
              <w:spacing w:line="263" w:lineRule="exact"/>
              <w:ind w:left="312"/>
              <w:jc w:val="left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7A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3" w:lineRule="exact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82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7F" w:rsidRPr="000535D8" w:rsidRDefault="00DA277F" w:rsidP="00921F1F">
            <w:pPr>
              <w:pStyle w:val="TableParagraph"/>
              <w:spacing w:line="263" w:lineRule="exact"/>
              <w:ind w:left="312"/>
              <w:jc w:val="left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7A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77F" w:rsidRPr="00745E40" w:rsidRDefault="00DA277F" w:rsidP="00921F1F">
            <w:pPr>
              <w:jc w:val="center"/>
              <w:rPr>
                <w:color w:val="00B05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0535D8" w:rsidRDefault="00DA277F" w:rsidP="000535D8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00B050"/>
                <w:sz w:val="24"/>
                <w:szCs w:val="24"/>
                <w:lang w:val="vi-VN"/>
              </w:rPr>
            </w:pPr>
            <w:r>
              <w:rPr>
                <w:color w:val="00B050"/>
                <w:sz w:val="24"/>
                <w:szCs w:val="24"/>
                <w:lang w:val="vi-VN"/>
              </w:rPr>
              <w:t>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3" w:lineRule="exact"/>
              <w:ind w:left="1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7F" w:rsidRPr="00B62789" w:rsidRDefault="00DA277F" w:rsidP="00921F1F">
            <w:pPr>
              <w:jc w:val="center"/>
              <w:rPr>
                <w:color w:val="00B050"/>
              </w:rPr>
            </w:pPr>
          </w:p>
        </w:tc>
      </w:tr>
      <w:tr w:rsidR="00DA277F" w:rsidRPr="003F0CE7" w:rsidTr="007D6BC2">
        <w:trPr>
          <w:trHeight w:val="285"/>
        </w:trPr>
        <w:tc>
          <w:tcPr>
            <w:tcW w:w="9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spacing w:line="263" w:lineRule="exact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5" w:lineRule="exact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pStyle w:val="TableParagraph"/>
              <w:spacing w:line="240" w:lineRule="auto"/>
              <w:ind w:left="0"/>
              <w:rPr>
                <w:color w:val="7030A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pStyle w:val="TableParagraph"/>
              <w:spacing w:line="240" w:lineRule="auto"/>
              <w:ind w:left="0"/>
              <w:rPr>
                <w:color w:val="7030A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  <w:r>
              <w:rPr>
                <w:color w:val="00B050"/>
                <w:lang w:val="vi-VN"/>
              </w:rPr>
              <w:t>10 VNK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10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pStyle w:val="TableParagraph"/>
              <w:spacing w:line="240" w:lineRule="auto"/>
              <w:ind w:left="0"/>
              <w:rPr>
                <w:color w:val="7030A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>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pStyle w:val="TableParagraph"/>
              <w:ind w:left="507"/>
              <w:jc w:val="both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 xml:space="preserve">  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>8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</w:tr>
      <w:tr w:rsidR="00DA277F" w:rsidRPr="003F0CE7" w:rsidTr="007D6BC2">
        <w:trPr>
          <w:trHeight w:val="331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spacing w:line="258" w:lineRule="exact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>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0535D8">
            <w:pPr>
              <w:pStyle w:val="TableParagraph"/>
              <w:ind w:left="0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>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pStyle w:val="TableParagraph"/>
              <w:ind w:right="16"/>
              <w:rPr>
                <w:color w:val="7030A0"/>
                <w:sz w:val="24"/>
                <w:lang w:val="vi-VN"/>
              </w:rPr>
            </w:pPr>
            <w:r>
              <w:rPr>
                <w:color w:val="7030A0"/>
                <w:sz w:val="24"/>
                <w:lang w:val="vi-VN"/>
              </w:rPr>
              <w:t>8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58" w:lineRule="exact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B61A98" w:rsidRDefault="00DA277F" w:rsidP="00921F1F">
            <w:pPr>
              <w:pStyle w:val="TableParagraph"/>
              <w:ind w:left="312"/>
              <w:jc w:val="left"/>
              <w:rPr>
                <w:color w:val="7030A0"/>
                <w:sz w:val="24"/>
                <w:szCs w:val="24"/>
              </w:rPr>
            </w:pPr>
            <w:r w:rsidRPr="00B61A98">
              <w:rPr>
                <w:color w:val="7030A0"/>
                <w:sz w:val="24"/>
                <w:szCs w:val="24"/>
              </w:rPr>
              <w:t>8A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  <w:r>
              <w:rPr>
                <w:color w:val="00B050"/>
                <w:lang w:val="vi-VN"/>
              </w:rPr>
              <w:t>10 VNK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pStyle w:val="TableParagraph"/>
              <w:spacing w:line="240" w:lineRule="auto"/>
              <w:ind w:left="0"/>
              <w:rPr>
                <w:color w:val="7030A0"/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pStyle w:val="TableParagraph"/>
              <w:ind w:left="312"/>
              <w:jc w:val="left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8A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jc w:val="center"/>
              <w:rPr>
                <w:color w:val="7030A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color w:val="7030A0"/>
                <w:sz w:val="24"/>
                <w:szCs w:val="24"/>
                <w:lang w:val="vi-VN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B61A98" w:rsidRDefault="00DA277F" w:rsidP="00921F1F">
            <w:pPr>
              <w:pStyle w:val="TableParagraph"/>
              <w:spacing w:line="240" w:lineRule="auto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vi-VN"/>
              </w:rPr>
              <w:t>NHẤT KHỐI</w:t>
            </w:r>
          </w:p>
        </w:tc>
      </w:tr>
      <w:tr w:rsidR="00DA277F" w:rsidRPr="003F0CE7" w:rsidTr="007D6BC2">
        <w:trPr>
          <w:trHeight w:val="285"/>
        </w:trPr>
        <w:tc>
          <w:tcPr>
            <w:tcW w:w="966" w:type="dxa"/>
            <w:tcBorders>
              <w:top w:val="thinThickMediumGap" w:sz="2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spacing w:line="265" w:lineRule="exact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1</w:t>
            </w:r>
          </w:p>
        </w:tc>
        <w:tc>
          <w:tcPr>
            <w:tcW w:w="1577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4</w:t>
            </w:r>
          </w:p>
        </w:tc>
        <w:tc>
          <w:tcPr>
            <w:tcW w:w="1201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538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4</w:t>
            </w:r>
          </w:p>
        </w:tc>
        <w:tc>
          <w:tcPr>
            <w:tcW w:w="1295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5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6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3F0CE7" w:rsidRDefault="00DA277F" w:rsidP="00921F1F">
            <w:pPr>
              <w:jc w:val="center"/>
              <w:rPr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3F0CE7" w:rsidRDefault="00DA277F" w:rsidP="00921F1F">
            <w:pPr>
              <w:jc w:val="center"/>
              <w:rPr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lastRenderedPageBreak/>
              <w:t>9A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3F0CE7" w:rsidRDefault="00DA277F" w:rsidP="00921F1F">
            <w:pPr>
              <w:jc w:val="center"/>
              <w:rPr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Default="00DA277F" w:rsidP="00921F1F">
            <w:pPr>
              <w:jc w:val="center"/>
            </w:pPr>
          </w:p>
        </w:tc>
      </w:tr>
      <w:tr w:rsidR="00DA277F" w:rsidRPr="003F0CE7" w:rsidTr="007D6BC2">
        <w:trPr>
          <w:trHeight w:val="278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spacing w:line="258" w:lineRule="exact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Default="00DA277F" w:rsidP="00921F1F">
            <w:pPr>
              <w:jc w:val="center"/>
            </w:pPr>
          </w:p>
        </w:tc>
      </w:tr>
      <w:tr w:rsidR="00DA277F" w:rsidRPr="003F0CE7" w:rsidTr="007D6BC2">
        <w:trPr>
          <w:trHeight w:val="275"/>
        </w:trPr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  <w:r>
              <w:rPr>
                <w:color w:val="00B050"/>
                <w:lang w:val="vi-VN"/>
              </w:rPr>
              <w:t>10 VNK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7F" w:rsidRPr="003F0CE7" w:rsidRDefault="00DA277F" w:rsidP="00921F1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A277F" w:rsidRPr="003F0CE7" w:rsidTr="007D6BC2">
        <w:trPr>
          <w:trHeight w:val="277"/>
        </w:trPr>
        <w:tc>
          <w:tcPr>
            <w:tcW w:w="966" w:type="dxa"/>
            <w:tcBorders>
              <w:top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DA277F" w:rsidRPr="003F0CE7" w:rsidRDefault="00DA277F" w:rsidP="00921F1F">
            <w:pPr>
              <w:pStyle w:val="TableParagraph"/>
              <w:spacing w:line="258" w:lineRule="exact"/>
              <w:ind w:left="312"/>
              <w:jc w:val="left"/>
              <w:rPr>
                <w:sz w:val="24"/>
                <w:szCs w:val="24"/>
              </w:rPr>
            </w:pPr>
            <w:r w:rsidRPr="003F0CE7">
              <w:rPr>
                <w:sz w:val="24"/>
                <w:szCs w:val="24"/>
              </w:rPr>
              <w:t>9A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vAlign w:val="center"/>
          </w:tcPr>
          <w:p w:rsidR="00DA277F" w:rsidRDefault="00DA277F" w:rsidP="00921F1F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DA277F" w:rsidRPr="000535D8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DA277F" w:rsidRPr="007B1741" w:rsidRDefault="00DA277F" w:rsidP="00921F1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vAlign w:val="bottom"/>
          </w:tcPr>
          <w:p w:rsidR="00DA277F" w:rsidRDefault="00DA277F" w:rsidP="00DA27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:rsidR="00DA277F" w:rsidRPr="00135594" w:rsidRDefault="00135594" w:rsidP="00921F1F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vAlign w:val="center"/>
          </w:tcPr>
          <w:p w:rsidR="00DA277F" w:rsidRPr="003F0CE7" w:rsidRDefault="00DA277F" w:rsidP="00921F1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HẤT KHỐI</w:t>
            </w:r>
          </w:p>
        </w:tc>
      </w:tr>
    </w:tbl>
    <w:p w:rsidR="000535D8" w:rsidRPr="00165B14" w:rsidRDefault="000535D8" w:rsidP="000535D8">
      <w:pPr>
        <w:rPr>
          <w:sz w:val="24"/>
          <w:szCs w:val="24"/>
          <w:lang w:val="vi-VN"/>
        </w:rPr>
        <w:sectPr w:rsidR="000535D8" w:rsidRPr="00165B14">
          <w:type w:val="continuous"/>
          <w:pgSz w:w="15840" w:h="12240" w:orient="landscape"/>
          <w:pgMar w:top="420" w:right="1760" w:bottom="280" w:left="1480" w:header="720" w:footer="720" w:gutter="0"/>
          <w:cols w:space="720"/>
        </w:sectPr>
      </w:pPr>
    </w:p>
    <w:p w:rsidR="000535D8" w:rsidRPr="003F0CE7" w:rsidRDefault="000535D8" w:rsidP="000535D8">
      <w:pPr>
        <w:spacing w:before="4"/>
        <w:rPr>
          <w:b/>
          <w:i/>
          <w:sz w:val="24"/>
          <w:szCs w:val="24"/>
        </w:rPr>
      </w:pPr>
    </w:p>
    <w:p w:rsidR="000535D8" w:rsidRPr="003F0CE7" w:rsidRDefault="000535D8" w:rsidP="000535D8">
      <w:pPr>
        <w:rPr>
          <w:sz w:val="24"/>
          <w:szCs w:val="24"/>
        </w:rPr>
      </w:pPr>
    </w:p>
    <w:p w:rsidR="000535D8" w:rsidRPr="003F0CE7" w:rsidRDefault="000535D8" w:rsidP="000535D8">
      <w:pPr>
        <w:rPr>
          <w:sz w:val="24"/>
          <w:szCs w:val="24"/>
        </w:rPr>
      </w:pPr>
    </w:p>
    <w:p w:rsidR="000535D8" w:rsidRPr="003F0CE7" w:rsidRDefault="000535D8" w:rsidP="000535D8">
      <w:pPr>
        <w:rPr>
          <w:sz w:val="24"/>
          <w:szCs w:val="24"/>
        </w:rPr>
      </w:pPr>
    </w:p>
    <w:p w:rsidR="000535D8" w:rsidRPr="003F0CE7" w:rsidRDefault="000535D8" w:rsidP="000535D8">
      <w:pPr>
        <w:rPr>
          <w:sz w:val="24"/>
          <w:szCs w:val="24"/>
        </w:rPr>
      </w:pPr>
    </w:p>
    <w:p w:rsidR="000535D8" w:rsidRDefault="000535D8" w:rsidP="000535D8"/>
    <w:p w:rsidR="003D36D5" w:rsidRDefault="00135594"/>
    <w:sectPr w:rsidR="003D36D5">
      <w:pgSz w:w="15840" w:h="12240" w:orient="landscape"/>
      <w:pgMar w:top="1140" w:right="17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D8"/>
    <w:rsid w:val="00027BA5"/>
    <w:rsid w:val="000535D8"/>
    <w:rsid w:val="000A1F7A"/>
    <w:rsid w:val="00135594"/>
    <w:rsid w:val="00165B14"/>
    <w:rsid w:val="001F1C1F"/>
    <w:rsid w:val="00463AC0"/>
    <w:rsid w:val="00483769"/>
    <w:rsid w:val="00585881"/>
    <w:rsid w:val="006E0E18"/>
    <w:rsid w:val="007B1741"/>
    <w:rsid w:val="008E0F49"/>
    <w:rsid w:val="009E0A6A"/>
    <w:rsid w:val="00A66FA1"/>
    <w:rsid w:val="00D93621"/>
    <w:rsid w:val="00DA277F"/>
    <w:rsid w:val="00D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535D8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35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35D8"/>
    <w:pPr>
      <w:spacing w:line="256" w:lineRule="exact"/>
      <w:ind w:left="2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535D8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35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35D8"/>
    <w:pPr>
      <w:spacing w:line="256" w:lineRule="exact"/>
      <w:ind w:left="2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2F39-B1BC-4803-B062-26FEC63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3-09-08T09:40:00Z</dcterms:created>
  <dcterms:modified xsi:type="dcterms:W3CDTF">2023-09-13T09:55:00Z</dcterms:modified>
</cp:coreProperties>
</file>